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3277E" w14:textId="77777777" w:rsidR="00EC2259" w:rsidRPr="008372F5" w:rsidRDefault="00EC2259" w:rsidP="00EC2259">
      <w:pPr>
        <w:spacing w:after="120" w:line="276" w:lineRule="auto"/>
        <w:jc w:val="center"/>
        <w:rPr>
          <w:rFonts w:cs="Times New Roman"/>
          <w:szCs w:val="24"/>
        </w:rPr>
      </w:pPr>
    </w:p>
    <w:p w14:paraId="0E468723" w14:textId="62C69103" w:rsidR="0076106D" w:rsidRDefault="00EC2259" w:rsidP="00EC2259">
      <w:pPr>
        <w:spacing w:before="100" w:beforeAutospacing="1" w:after="100" w:afterAutospacing="1" w:line="276" w:lineRule="auto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SORUŞTURMA DOSYASI </w:t>
      </w:r>
      <w:r w:rsidR="0076106D" w:rsidRPr="0076106D">
        <w:rPr>
          <w:rFonts w:eastAsia="Times New Roman" w:cs="Times New Roman"/>
          <w:b/>
          <w:bCs/>
          <w:szCs w:val="24"/>
        </w:rPr>
        <w:t>DİZİ PUSULASI</w:t>
      </w:r>
    </w:p>
    <w:p w14:paraId="76B61AAB" w14:textId="77777777" w:rsidR="008238FC" w:rsidRDefault="008238FC" w:rsidP="00EC2259">
      <w:pPr>
        <w:spacing w:before="100" w:beforeAutospacing="1" w:after="100" w:afterAutospacing="1" w:line="276" w:lineRule="auto"/>
        <w:jc w:val="center"/>
        <w:rPr>
          <w:rFonts w:eastAsia="Times New Roman" w:cs="Times New Roman"/>
          <w:b/>
          <w:bCs/>
          <w:szCs w:val="24"/>
        </w:rPr>
      </w:pPr>
    </w:p>
    <w:p w14:paraId="66B0048A" w14:textId="77E8B13E" w:rsidR="0076106D" w:rsidRPr="0076106D" w:rsidRDefault="008372F5" w:rsidP="00EC225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Soruşturmacı görevlendirme yazısı</w:t>
      </w:r>
    </w:p>
    <w:p w14:paraId="6D677A93" w14:textId="77777777" w:rsidR="0076106D" w:rsidRPr="0076106D" w:rsidRDefault="0076106D" w:rsidP="00EC225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 w:rsidRPr="0076106D">
        <w:rPr>
          <w:rFonts w:eastAsia="Times New Roman" w:cs="Times New Roman"/>
          <w:szCs w:val="24"/>
        </w:rPr>
        <w:t>Şikayet dilekçesi</w:t>
      </w:r>
    </w:p>
    <w:p w14:paraId="7C2A6163" w14:textId="77777777" w:rsidR="0076106D" w:rsidRDefault="0076106D" w:rsidP="00EC225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 w:rsidRPr="0076106D">
        <w:rPr>
          <w:rFonts w:eastAsia="Times New Roman" w:cs="Times New Roman"/>
          <w:szCs w:val="24"/>
        </w:rPr>
        <w:t xml:space="preserve">Şikayetçi ifadeye çağrı yazısı </w:t>
      </w:r>
    </w:p>
    <w:p w14:paraId="57D29FFA" w14:textId="02117745" w:rsidR="0076106D" w:rsidRPr="0076106D" w:rsidRDefault="0076106D" w:rsidP="00EC225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 w:rsidRPr="0076106D">
        <w:rPr>
          <w:rFonts w:eastAsia="Times New Roman" w:cs="Times New Roman"/>
          <w:szCs w:val="24"/>
        </w:rPr>
        <w:t>Şikayetçi ifade tutanağı</w:t>
      </w:r>
    </w:p>
    <w:p w14:paraId="6EF35AA1" w14:textId="77777777" w:rsidR="0076106D" w:rsidRPr="0076106D" w:rsidRDefault="0076106D" w:rsidP="00EC225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 w:rsidRPr="0076106D">
        <w:rPr>
          <w:rFonts w:eastAsia="Times New Roman" w:cs="Times New Roman"/>
          <w:szCs w:val="24"/>
        </w:rPr>
        <w:t>……… tarihli şüpheliye savunmaya çağrı yazısı</w:t>
      </w:r>
    </w:p>
    <w:p w14:paraId="3776EF27" w14:textId="1A8336EA" w:rsidR="0076106D" w:rsidRPr="0076106D" w:rsidRDefault="0076106D" w:rsidP="00EC225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Şüpheli</w:t>
      </w:r>
      <w:r w:rsidRPr="0076106D">
        <w:rPr>
          <w:rFonts w:eastAsia="Times New Roman" w:cs="Times New Roman"/>
          <w:szCs w:val="24"/>
        </w:rPr>
        <w:t xml:space="preserve"> savunma tutanağı</w:t>
      </w:r>
    </w:p>
    <w:p w14:paraId="030FA722" w14:textId="3C239592" w:rsidR="00FE1A55" w:rsidRPr="0076106D" w:rsidRDefault="00FE1A55" w:rsidP="00EC225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 w:rsidRPr="0076106D">
        <w:rPr>
          <w:rFonts w:eastAsia="Times New Roman" w:cs="Times New Roman"/>
          <w:szCs w:val="24"/>
        </w:rPr>
        <w:t>…… tarihli “tanık” ifadeye çağrı yazısı</w:t>
      </w:r>
      <w:r w:rsidR="002F06FF">
        <w:rPr>
          <w:rFonts w:eastAsia="Times New Roman" w:cs="Times New Roman"/>
          <w:szCs w:val="24"/>
        </w:rPr>
        <w:t xml:space="preserve"> </w:t>
      </w:r>
      <w:r w:rsidR="008372F5">
        <w:rPr>
          <w:rFonts w:eastAsia="Times New Roman" w:cs="Times New Roman"/>
          <w:szCs w:val="24"/>
        </w:rPr>
        <w:t>(tanık varsa)</w:t>
      </w:r>
    </w:p>
    <w:p w14:paraId="2952AFE2" w14:textId="359F27CD" w:rsidR="00FE1A55" w:rsidRPr="0076106D" w:rsidRDefault="00FE1A55" w:rsidP="00EC225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 w:rsidRPr="0076106D">
        <w:rPr>
          <w:rFonts w:eastAsia="Times New Roman" w:cs="Times New Roman"/>
          <w:szCs w:val="24"/>
        </w:rPr>
        <w:t>……’nın tanık ifade tutanağı</w:t>
      </w:r>
    </w:p>
    <w:p w14:paraId="5211887D" w14:textId="57202722" w:rsidR="00C64123" w:rsidRPr="00C64123" w:rsidRDefault="00C64123" w:rsidP="00EC225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Bilirkişi raporu(gerekli durumlarda)</w:t>
      </w:r>
    </w:p>
    <w:p w14:paraId="550D7D79" w14:textId="1BA6337A" w:rsidR="008372F5" w:rsidRPr="00EC2259" w:rsidRDefault="008372F5" w:rsidP="00EC225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S</w:t>
      </w:r>
      <w:r w:rsidRPr="00A622E6">
        <w:rPr>
          <w:rFonts w:cs="Times New Roman"/>
          <w:szCs w:val="24"/>
        </w:rPr>
        <w:t xml:space="preserve">icil </w:t>
      </w:r>
      <w:r w:rsidR="00DC75DB">
        <w:rPr>
          <w:rFonts w:cs="Times New Roman"/>
          <w:szCs w:val="24"/>
        </w:rPr>
        <w:t>ö</w:t>
      </w:r>
      <w:r w:rsidRPr="00A622E6">
        <w:rPr>
          <w:rFonts w:cs="Times New Roman"/>
          <w:szCs w:val="24"/>
        </w:rPr>
        <w:t xml:space="preserve">zeti </w:t>
      </w:r>
      <w:r w:rsidR="00DC75DB">
        <w:rPr>
          <w:rFonts w:cs="Times New Roman"/>
          <w:szCs w:val="24"/>
        </w:rPr>
        <w:t>t</w:t>
      </w:r>
      <w:r w:rsidRPr="00A622E6">
        <w:rPr>
          <w:rFonts w:cs="Times New Roman"/>
          <w:szCs w:val="24"/>
        </w:rPr>
        <w:t>alebi</w:t>
      </w:r>
      <w:r w:rsidR="002F06FF">
        <w:rPr>
          <w:rFonts w:cs="Times New Roman"/>
          <w:szCs w:val="24"/>
        </w:rPr>
        <w:t xml:space="preserve"> </w:t>
      </w:r>
      <w:r w:rsidR="00EC2259">
        <w:rPr>
          <w:rFonts w:cs="Times New Roman"/>
          <w:szCs w:val="24"/>
        </w:rPr>
        <w:t>(gerekli durumlarda)</w:t>
      </w:r>
    </w:p>
    <w:p w14:paraId="298354EF" w14:textId="00B67072" w:rsidR="00EC2259" w:rsidRDefault="00EC2259" w:rsidP="00EC225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>
        <w:t>Personel Daire Başkanlığının …… tarih ve ….. sayılı sicil özeti ekli yazısı</w:t>
      </w:r>
    </w:p>
    <w:p w14:paraId="58679B37" w14:textId="238A810C" w:rsidR="0076106D" w:rsidRPr="0076106D" w:rsidRDefault="0076106D" w:rsidP="00EC225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 w:rsidRPr="0076106D">
        <w:rPr>
          <w:rFonts w:eastAsia="Times New Roman" w:cs="Times New Roman"/>
          <w:szCs w:val="24"/>
        </w:rPr>
        <w:t>Ek süre talep yazısı</w:t>
      </w:r>
      <w:r w:rsidR="002F06FF">
        <w:rPr>
          <w:rFonts w:eastAsia="Times New Roman" w:cs="Times New Roman"/>
          <w:szCs w:val="24"/>
        </w:rPr>
        <w:t xml:space="preserve"> </w:t>
      </w:r>
      <w:r w:rsidR="00EC2259">
        <w:rPr>
          <w:rFonts w:cs="Times New Roman"/>
          <w:szCs w:val="24"/>
        </w:rPr>
        <w:t>(gerekli durumlarda)</w:t>
      </w:r>
    </w:p>
    <w:p w14:paraId="75EE2416" w14:textId="6EDCF113" w:rsidR="0076106D" w:rsidRPr="0076106D" w:rsidRDefault="008372F5" w:rsidP="00EC225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 w:rsidRPr="00A622E6">
        <w:rPr>
          <w:rFonts w:cs="Times New Roman"/>
          <w:szCs w:val="24"/>
        </w:rPr>
        <w:t xml:space="preserve">Ek </w:t>
      </w:r>
      <w:r>
        <w:rPr>
          <w:rFonts w:cs="Times New Roman"/>
          <w:szCs w:val="24"/>
        </w:rPr>
        <w:t>s</w:t>
      </w:r>
      <w:r w:rsidRPr="00A622E6">
        <w:rPr>
          <w:rFonts w:cs="Times New Roman"/>
          <w:szCs w:val="24"/>
        </w:rPr>
        <w:t xml:space="preserve">üre </w:t>
      </w:r>
      <w:r>
        <w:rPr>
          <w:rFonts w:cs="Times New Roman"/>
          <w:szCs w:val="24"/>
        </w:rPr>
        <w:t>o</w:t>
      </w:r>
      <w:r w:rsidRPr="00A622E6">
        <w:rPr>
          <w:rFonts w:cs="Times New Roman"/>
          <w:szCs w:val="24"/>
        </w:rPr>
        <w:t xml:space="preserve">nay </w:t>
      </w:r>
      <w:r>
        <w:rPr>
          <w:rFonts w:cs="Times New Roman"/>
          <w:szCs w:val="24"/>
        </w:rPr>
        <w:t>y</w:t>
      </w:r>
      <w:r w:rsidRPr="00A622E6">
        <w:rPr>
          <w:rFonts w:cs="Times New Roman"/>
          <w:szCs w:val="24"/>
        </w:rPr>
        <w:t>azısı</w:t>
      </w:r>
    </w:p>
    <w:p w14:paraId="02CA20DB" w14:textId="0440BCE7" w:rsidR="0076106D" w:rsidRDefault="0076106D" w:rsidP="00EC225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 w:rsidRPr="0076106D">
        <w:rPr>
          <w:rFonts w:eastAsia="Times New Roman" w:cs="Times New Roman"/>
          <w:szCs w:val="24"/>
        </w:rPr>
        <w:t>Soruşturma raporu</w:t>
      </w:r>
    </w:p>
    <w:p w14:paraId="429BA8EF" w14:textId="39B815AE" w:rsidR="00D74E0C" w:rsidRPr="0076106D" w:rsidRDefault="00D74E0C" w:rsidP="00EC225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Üst yazı</w:t>
      </w:r>
    </w:p>
    <w:p w14:paraId="4E419353" w14:textId="77777777" w:rsidR="008372F5" w:rsidRPr="00404A36" w:rsidRDefault="008372F5" w:rsidP="00EC2259">
      <w:pPr>
        <w:spacing w:after="120" w:line="276" w:lineRule="auto"/>
        <w:jc w:val="both"/>
        <w:rPr>
          <w:rFonts w:cs="Times New Roman"/>
          <w:szCs w:val="24"/>
        </w:rPr>
      </w:pPr>
    </w:p>
    <w:p w14:paraId="44BDA899" w14:textId="5688B2E9" w:rsidR="008372F5" w:rsidRPr="00404A36" w:rsidRDefault="008372F5" w:rsidP="00EC2259">
      <w:pPr>
        <w:spacing w:after="120" w:line="276" w:lineRule="auto"/>
        <w:ind w:firstLine="360"/>
        <w:jc w:val="both"/>
        <w:rPr>
          <w:rFonts w:cs="Times New Roman"/>
          <w:szCs w:val="24"/>
        </w:rPr>
      </w:pPr>
      <w:r w:rsidRPr="00404A36">
        <w:rPr>
          <w:rFonts w:cs="Times New Roman"/>
          <w:b/>
          <w:bCs/>
          <w:szCs w:val="24"/>
        </w:rPr>
        <w:t>Teslim Eden             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Pr="00404A36">
        <w:rPr>
          <w:rFonts w:cs="Times New Roman"/>
          <w:b/>
          <w:bCs/>
          <w:szCs w:val="24"/>
        </w:rPr>
        <w:t xml:space="preserve"> Teslim Alan                     </w:t>
      </w:r>
      <w:r>
        <w:rPr>
          <w:rFonts w:cs="Times New Roman"/>
          <w:b/>
          <w:bCs/>
          <w:szCs w:val="24"/>
        </w:rPr>
        <w:tab/>
      </w:r>
      <w:r w:rsidRPr="00404A36">
        <w:rPr>
          <w:rFonts w:cs="Times New Roman"/>
          <w:b/>
          <w:bCs/>
          <w:szCs w:val="24"/>
        </w:rPr>
        <w:t>Teslim Tarihi</w:t>
      </w:r>
    </w:p>
    <w:p w14:paraId="3AF9E06E" w14:textId="77777777" w:rsidR="008372F5" w:rsidRPr="00404A36" w:rsidRDefault="008372F5" w:rsidP="00EC2259">
      <w:pPr>
        <w:spacing w:after="120" w:line="276" w:lineRule="auto"/>
        <w:ind w:firstLine="360"/>
        <w:jc w:val="both"/>
        <w:rPr>
          <w:rFonts w:cs="Times New Roman"/>
          <w:szCs w:val="24"/>
        </w:rPr>
      </w:pPr>
      <w:r w:rsidRPr="00404A36">
        <w:rPr>
          <w:rFonts w:cs="Times New Roman"/>
          <w:b/>
          <w:bCs/>
          <w:szCs w:val="24"/>
        </w:rPr>
        <w:t xml:space="preserve">Soruşturmacı </w:t>
      </w:r>
      <w:r>
        <w:rPr>
          <w:rFonts w:cs="Times New Roman"/>
          <w:szCs w:val="24"/>
        </w:rPr>
        <w:t>           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……. ………</w:t>
      </w:r>
      <w:r w:rsidRPr="00404A36">
        <w:rPr>
          <w:rFonts w:cs="Times New Roman"/>
          <w:szCs w:val="24"/>
        </w:rPr>
        <w:t xml:space="preserve">                  </w:t>
      </w:r>
      <w:r>
        <w:rPr>
          <w:rFonts w:cs="Times New Roman"/>
          <w:szCs w:val="24"/>
        </w:rPr>
        <w:t xml:space="preserve">              </w:t>
      </w:r>
      <w:r w:rsidRPr="00404A36">
        <w:rPr>
          <w:rFonts w:cs="Times New Roman"/>
          <w:szCs w:val="24"/>
        </w:rPr>
        <w:t>…/…/…</w:t>
      </w:r>
    </w:p>
    <w:p w14:paraId="1F23B68D" w14:textId="6314AF82" w:rsidR="008372F5" w:rsidRPr="00404A36" w:rsidRDefault="00EC2259" w:rsidP="00EC2259">
      <w:p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     </w:t>
      </w:r>
      <w:r w:rsidR="008372F5" w:rsidRPr="00404A36">
        <w:rPr>
          <w:rFonts w:cs="Times New Roman"/>
          <w:b/>
          <w:bCs/>
          <w:szCs w:val="24"/>
        </w:rPr>
        <w:t xml:space="preserve">Adı Soyadı                 </w:t>
      </w:r>
      <w:r w:rsidR="008372F5"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 xml:space="preserve">   </w:t>
      </w:r>
      <w:r w:rsidR="008372F5" w:rsidRPr="00404A36">
        <w:rPr>
          <w:rFonts w:cs="Times New Roman"/>
          <w:b/>
          <w:bCs/>
          <w:szCs w:val="24"/>
        </w:rPr>
        <w:t>Adı Soyadı</w:t>
      </w:r>
    </w:p>
    <w:p w14:paraId="381F09DA" w14:textId="436900E2" w:rsidR="008372F5" w:rsidRPr="00404A36" w:rsidRDefault="008372F5" w:rsidP="00EC2259">
      <w:p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</w:t>
      </w:r>
      <w:r w:rsidR="00EC2259">
        <w:rPr>
          <w:rFonts w:cs="Times New Roman"/>
          <w:b/>
          <w:bCs/>
          <w:szCs w:val="24"/>
        </w:rPr>
        <w:t xml:space="preserve">           </w:t>
      </w:r>
      <w:r w:rsidRPr="00404A36">
        <w:rPr>
          <w:rFonts w:cs="Times New Roman"/>
          <w:b/>
          <w:bCs/>
          <w:szCs w:val="24"/>
        </w:rPr>
        <w:t>Unvanı                        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Pr="00404A36">
        <w:rPr>
          <w:rFonts w:cs="Times New Roman"/>
          <w:b/>
          <w:bCs/>
          <w:szCs w:val="24"/>
        </w:rPr>
        <w:t>  </w:t>
      </w:r>
      <w:r>
        <w:rPr>
          <w:rFonts w:cs="Times New Roman"/>
          <w:b/>
          <w:bCs/>
          <w:szCs w:val="24"/>
        </w:rPr>
        <w:t xml:space="preserve"> </w:t>
      </w:r>
      <w:r w:rsidRPr="00404A36">
        <w:rPr>
          <w:rFonts w:cs="Times New Roman"/>
          <w:b/>
          <w:bCs/>
          <w:szCs w:val="24"/>
        </w:rPr>
        <w:t xml:space="preserve"> </w:t>
      </w:r>
      <w:r w:rsidR="00EC2259">
        <w:rPr>
          <w:rFonts w:cs="Times New Roman"/>
          <w:b/>
          <w:bCs/>
          <w:szCs w:val="24"/>
        </w:rPr>
        <w:t xml:space="preserve">  </w:t>
      </w:r>
      <w:r w:rsidRPr="00404A36">
        <w:rPr>
          <w:rFonts w:cs="Times New Roman"/>
          <w:b/>
          <w:bCs/>
          <w:szCs w:val="24"/>
        </w:rPr>
        <w:t>Unvanı</w:t>
      </w:r>
    </w:p>
    <w:p w14:paraId="12E0D338" w14:textId="5EA7547F" w:rsidR="008372F5" w:rsidRPr="0076106D" w:rsidRDefault="008372F5" w:rsidP="00EC2259">
      <w:p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</w:t>
      </w:r>
      <w:r>
        <w:rPr>
          <w:rFonts w:cs="Times New Roman"/>
          <w:b/>
          <w:bCs/>
          <w:szCs w:val="24"/>
        </w:rPr>
        <w:tab/>
        <w:t xml:space="preserve">  </w:t>
      </w:r>
      <w:r w:rsidRPr="00404A36">
        <w:rPr>
          <w:rFonts w:cs="Times New Roman"/>
          <w:b/>
          <w:bCs/>
          <w:szCs w:val="24"/>
        </w:rPr>
        <w:t>İmza                           </w:t>
      </w:r>
      <w:r>
        <w:rPr>
          <w:rFonts w:cs="Times New Roman"/>
          <w:b/>
          <w:bCs/>
          <w:szCs w:val="24"/>
        </w:rPr>
        <w:tab/>
        <w:t xml:space="preserve">                 </w:t>
      </w:r>
      <w:r w:rsidRPr="00404A36">
        <w:rPr>
          <w:rFonts w:cs="Times New Roman"/>
          <w:b/>
          <w:bCs/>
          <w:szCs w:val="24"/>
        </w:rPr>
        <w:t xml:space="preserve"> </w:t>
      </w:r>
      <w:r w:rsidR="00EC2259">
        <w:rPr>
          <w:rFonts w:cs="Times New Roman"/>
          <w:b/>
          <w:bCs/>
          <w:szCs w:val="24"/>
        </w:rPr>
        <w:t xml:space="preserve">  </w:t>
      </w:r>
      <w:r w:rsidRPr="00404A36">
        <w:rPr>
          <w:rFonts w:cs="Times New Roman"/>
          <w:b/>
          <w:bCs/>
          <w:szCs w:val="24"/>
        </w:rPr>
        <w:t>İmza</w:t>
      </w:r>
    </w:p>
    <w:sectPr w:rsidR="008372F5" w:rsidRPr="0076106D" w:rsidSect="00E32A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B7887"/>
    <w:multiLevelType w:val="multilevel"/>
    <w:tmpl w:val="11F4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6D"/>
    <w:rsid w:val="002F06FF"/>
    <w:rsid w:val="00651C1B"/>
    <w:rsid w:val="0076106D"/>
    <w:rsid w:val="008238FC"/>
    <w:rsid w:val="008372F5"/>
    <w:rsid w:val="00914F6E"/>
    <w:rsid w:val="00C64123"/>
    <w:rsid w:val="00D74E0C"/>
    <w:rsid w:val="00DC75DB"/>
    <w:rsid w:val="00E32A58"/>
    <w:rsid w:val="00EC2259"/>
    <w:rsid w:val="00FC2B5F"/>
    <w:rsid w:val="00FE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C7F9E"/>
  <w15:chartTrackingRefBased/>
  <w15:docId w15:val="{247A05E4-1421-47D6-9A03-EC2F2189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106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837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7B39-9546-41B2-BF9B-5CB8B8C1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</dc:creator>
  <cp:keywords/>
  <dc:description/>
  <cp:lastModifiedBy>A S</cp:lastModifiedBy>
  <cp:revision>9</cp:revision>
  <dcterms:created xsi:type="dcterms:W3CDTF">2021-01-07T12:16:00Z</dcterms:created>
  <dcterms:modified xsi:type="dcterms:W3CDTF">2021-01-10T14:01:00Z</dcterms:modified>
</cp:coreProperties>
</file>